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19555" w14:textId="77777777" w:rsidR="00735C91" w:rsidRPr="00840175" w:rsidRDefault="00735C91" w:rsidP="00735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40175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69568EA5" wp14:editId="38AB3F23">
            <wp:extent cx="892454" cy="109113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95" cy="109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AAEF3" w14:textId="77777777" w:rsidR="00735C91" w:rsidRPr="00840175" w:rsidRDefault="00735C91" w:rsidP="00735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75">
        <w:rPr>
          <w:rFonts w:ascii="Times New Roman" w:hAnsi="Times New Roman" w:cs="Times New Roman"/>
          <w:b/>
          <w:bCs/>
          <w:sz w:val="24"/>
          <w:szCs w:val="24"/>
        </w:rPr>
        <w:t>COMUNE DI GIOIA  DEL COLLE</w:t>
      </w:r>
    </w:p>
    <w:p w14:paraId="0AACE5BF" w14:textId="492B097A" w:rsidR="00735C91" w:rsidRPr="00840175" w:rsidRDefault="00735C91" w:rsidP="00735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175">
        <w:rPr>
          <w:rFonts w:ascii="Times New Roman" w:hAnsi="Times New Roman" w:cs="Times New Roman"/>
          <w:b/>
          <w:bCs/>
          <w:sz w:val="24"/>
          <w:szCs w:val="24"/>
        </w:rPr>
        <w:t>CITTA’ METROPOLITANA DI BARI</w:t>
      </w:r>
    </w:p>
    <w:p w14:paraId="3D9CD196" w14:textId="77777777" w:rsidR="00735C91" w:rsidRPr="00840175" w:rsidRDefault="00735C91" w:rsidP="0046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1C2FF0" w14:textId="77777777" w:rsidR="00D36996" w:rsidRPr="004A5CDD" w:rsidRDefault="00D36996" w:rsidP="00463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VVISO PUBBLICO</w:t>
      </w:r>
    </w:p>
    <w:p w14:paraId="305252FE" w14:textId="77777777" w:rsidR="004638FD" w:rsidRPr="00840175" w:rsidRDefault="004638FD" w:rsidP="00D3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67CF80" w14:textId="5223E66E" w:rsidR="00D36996" w:rsidRPr="004A5CDD" w:rsidRDefault="00D36996" w:rsidP="00AC6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STITUZIONE DI UN ELENCO DI OPERATORI ECONOMICI DA INVITARE A</w:t>
      </w:r>
      <w:r w:rsidR="004F786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CCESSIVI AFFIDAMENTI PER LA FORNITURA DI LIBRI ALL</w:t>
      </w:r>
      <w:r w:rsidR="0084017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IBLIOTEC</w:t>
      </w:r>
      <w:r w:rsidR="0084017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4F786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VIC</w:t>
      </w:r>
      <w:r w:rsidR="0084017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 “DON VINCENZO ANGELILLI”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 COMUNE DI </w:t>
      </w:r>
      <w:r w:rsidR="0084017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IOIA DEL COLLE (BA),</w:t>
      </w:r>
      <w:r w:rsidR="004F786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 LE RISORSE DEL FONDO EMERGENZE IMPRESE E ISTITUZIONI CULTURALI</w:t>
      </w:r>
      <w:r w:rsidR="004F786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CUI ALL’ARTICOLO 183, COMMA 2, DEL DL N. 34 DEL 2020, DESTINATE AL</w:t>
      </w:r>
      <w:r w:rsidR="00840175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STEGNO DEL LIBRO E DELL’INTERA FILIERA DELL’EDITORIA LIBRARIA.</w:t>
      </w:r>
    </w:p>
    <w:p w14:paraId="6E9015A6" w14:textId="77777777" w:rsidR="00D36996" w:rsidRPr="00840175" w:rsidRDefault="00D36996" w:rsidP="00AC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9B6B54" w14:textId="77777777" w:rsidR="00D36996" w:rsidRPr="004A5CDD" w:rsidRDefault="00D36996" w:rsidP="00D36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D715040" w14:textId="37DD38BE" w:rsidR="00D36996" w:rsidRPr="004A5CDD" w:rsidRDefault="00D36996" w:rsidP="00D36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="008807C1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ESSA</w:t>
      </w:r>
    </w:p>
    <w:p w14:paraId="703525A1" w14:textId="77777777" w:rsidR="008807C1" w:rsidRPr="00840175" w:rsidRDefault="008807C1" w:rsidP="00D3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20A62E" w14:textId="77777777" w:rsidR="00DD2159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Decreto del Ministero per i Beni e le Attività Culturali e per il Turismo (</w:t>
      </w:r>
      <w:proofErr w:type="spellStart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MiBACT</w:t>
      </w:r>
      <w:proofErr w:type="spellEnd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) n. 267 del04/06/2020 stabilisce che una quota del Fondo emergenze imprese e istituzioni culturali di cui all’articolo 183 comma 2 del decreto-legge 19 maggio 2020 n. 34, pari a euro 30 milioni per l’anno2020, sia destinata al sostegno del libro e della filiera dell’editoria libraria tramite l’acquisto di</w:t>
      </w:r>
      <w:r w:rsidR="00DD2159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bri. </w:t>
      </w:r>
    </w:p>
    <w:p w14:paraId="1294012A" w14:textId="77777777" w:rsidR="00DD2159" w:rsidRPr="00840175" w:rsidRDefault="00DD2159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FD628D" w14:textId="77777777" w:rsidR="00DD2159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 risorse – stabilisce il Decreto - sono assegnate alle biblioteche, aperte al pubblico, dello Stato, degli enti territoriali e dei soggetti beneficiari ai sensi della legge 17 ottobre 1996, n. 534, e della legge 28 dicembre 1995, n. 549, per l’acquisto di libri</w:t>
      </w:r>
      <w:r w:rsidR="00DD2159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ED4372F" w14:textId="77777777" w:rsidR="005D3049" w:rsidRPr="00840175" w:rsidRDefault="005D3049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C70388" w14:textId="77777777" w:rsidR="00DD2159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Decreto stabilisce che ciascuna biblioteca utilizza le risorse ottenute per l’acquisto di libri presso</w:t>
      </w:r>
      <w:r w:rsidR="00DD2159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lmeno tre diverse librerie presenti sul territorio della provincia o città metropolitana in cui si trova la</w:t>
      </w:r>
      <w:r w:rsidR="00DD2159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biblioteca stessa.</w:t>
      </w:r>
    </w:p>
    <w:p w14:paraId="7CDF68B8" w14:textId="77777777" w:rsidR="00DD2159" w:rsidRPr="00840175" w:rsidRDefault="00DD2159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2BCB67" w14:textId="77777777" w:rsidR="00A4642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ome stabilito dal DM 267/2020, le risorse dovranno essere spese dall’Amministrazione comunale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non oltre il 30/09/2020.</w:t>
      </w:r>
    </w:p>
    <w:p w14:paraId="54466A66" w14:textId="77777777" w:rsidR="007A241E" w:rsidRPr="00840175" w:rsidRDefault="007A241E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27039C" w14:textId="29F296EA" w:rsidR="00A4642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mune di 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ioia del Coll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presentato istanza al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MiBACT</w:t>
      </w:r>
      <w:proofErr w:type="spellEnd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accesso alle risorse di cui all’art. 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 del DM 267/2020 a favore della propria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ibliotec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 “Vincenzo Angelill</w:t>
      </w:r>
      <w:r w:rsidR="00831998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".</w:t>
      </w:r>
    </w:p>
    <w:p w14:paraId="3CC265AB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C31D7A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on Decreto della Direzione Generale Biblioteche e Diritto d’autore n. 561 del 20/8/2020 è stato approvato l’elenco delle biblioteche beneficiarie dal quale risulta che al Comune di Gioia del Colle è stato assegnato un contributo di €10.001,90.</w:t>
      </w:r>
    </w:p>
    <w:p w14:paraId="404E8851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D071B5" w14:textId="57F623D8" w:rsidR="00D36996" w:rsidRPr="004A5CDD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.</w:t>
      </w:r>
      <w:r w:rsidR="00E358BA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A’DELL’ELENCO</w:t>
      </w:r>
    </w:p>
    <w:p w14:paraId="1AA6DDE9" w14:textId="77777777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ente avviso pubblico è finalizzato a costituire un elenco di operatori economici (di seguito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finito “Elenco”) da invitare a successivi affidamenti di forniture librarie, effettuati ai sensi dell’art.36 comma 2 lettera a) del </w:t>
      </w:r>
      <w:proofErr w:type="spellStart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 (Codice degli appalt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i).</w:t>
      </w:r>
    </w:p>
    <w:p w14:paraId="0E9BED1E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E45797" w14:textId="77777777" w:rsidR="00A4642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particolare, l’Elenco sarà utilizzato per individuare gli operatori economici a cui affidare la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nitura di libri a valere sul contributo che sarà concesso dal </w:t>
      </w:r>
      <w:proofErr w:type="spellStart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MiBACT</w:t>
      </w:r>
      <w:proofErr w:type="spellEnd"/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l DM 267/2020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900FE77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2F076D" w14:textId="77777777" w:rsidR="00A4642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 tale proposito si precisa che la fornitura sarà effettuata al prezzo di vendita al pubblico fissato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editore ai sensi dell’art. 2 comma 1 della L. 128/2011, pertanto non sarà richiesto agl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i economici che partecipano all’avviso pubblico di indicare alcuna percentuale d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sconto.</w:t>
      </w:r>
    </w:p>
    <w:p w14:paraId="353CC587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729937" w14:textId="77777777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li operatori economici in possesso dei requisiti di seguito indicati sono invitati a presentare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omanda di iscrizione nell’Elenco, con le modalità appresso descritte.</w:t>
      </w:r>
    </w:p>
    <w:p w14:paraId="026CD6A2" w14:textId="77777777" w:rsidR="00A46422" w:rsidRPr="00840175" w:rsidRDefault="00A46422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EAF69E" w14:textId="30D434B0" w:rsidR="00D36996" w:rsidRPr="004A5CDD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</w:t>
      </w:r>
      <w:r w:rsidR="00E358BA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QUISITI DI AMMISSIONE</w:t>
      </w:r>
    </w:p>
    <w:p w14:paraId="3103FDBE" w14:textId="77777777" w:rsidR="001F5525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ossono richiedere l’iscrizione all’Elenco tutti gli operatori economici operanti nel territorio della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 Metropolitana di Bari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ui Codice ATECO principale sia 47.61(Commercio al dettaglio di libri in</w:t>
      </w:r>
      <w:r w:rsidR="00A4642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esercizi specializzati)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12A1C8C" w14:textId="77777777" w:rsidR="001F5525" w:rsidRPr="00840175" w:rsidRDefault="001F5525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95D504" w14:textId="77777777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ttraverso la presentazione della domanda di iscrizione nell’Elenco il sottoscrittore si impegna a:</w:t>
      </w:r>
    </w:p>
    <w:p w14:paraId="5A19D019" w14:textId="1FEE69EE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la fornitura di libri italiani di vari</w:t>
      </w:r>
      <w:r w:rsidR="004A5CDD">
        <w:rPr>
          <w:rFonts w:ascii="Times New Roman" w:eastAsia="Times New Roman" w:hAnsi="Times New Roman" w:cs="Times New Roman"/>
          <w:sz w:val="24"/>
          <w:szCs w:val="24"/>
          <w:lang w:eastAsia="it-IT"/>
        </w:rPr>
        <w:t>e tipologie editoriali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A5C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i editori diversi</w:t>
      </w:r>
      <w:r w:rsidR="001F5525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degli ordinativi inoltrati da questo Ent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5125A0" w14:textId="240A637C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arantire la fornitura e la fatturazione elettronica delle opere richieste non oltre 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</w:t>
      </w:r>
      <w:r w:rsidR="004F7865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0</w:t>
      </w:r>
      <w:r w:rsidR="004F7865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0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31D3D18" w14:textId="77777777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Tutti gli operatori economici dovranno autocertificare – a pena di esclusione – l’insussistenza de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motivi di esclusione di cui all’art. 80 del D. Lgs. n.50/2016 e dichiarare: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BDB6FB" w14:textId="77777777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’iscrizione alla C.C.I.A.A. (se soggetto ad obbligo di iscrizione);</w:t>
      </w:r>
    </w:p>
    <w:p w14:paraId="50219F4A" w14:textId="77777777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B7"/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ssenza di procedimenti contenziosi in corso con il Comune di 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ia del Colle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insolvenza a qualsiasi titolo nei confronti dello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stesso.</w:t>
      </w:r>
    </w:p>
    <w:p w14:paraId="7D618BB0" w14:textId="77777777" w:rsidR="004638FD" w:rsidRPr="00840175" w:rsidRDefault="004638FD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E8A723" w14:textId="2238DDA5" w:rsidR="00D36996" w:rsidRPr="004A5CDD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</w:t>
      </w:r>
      <w:r w:rsidR="004638FD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ALITA’ E TERMINI DI PRESENTAZIONE DELLA</w:t>
      </w:r>
      <w:r w:rsidR="00AC6852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MANDA</w:t>
      </w:r>
    </w:p>
    <w:p w14:paraId="5C60A79B" w14:textId="3695A53E" w:rsidR="00AC6852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, redatta secondo il modello allegato al presente avviso e sottoscritta dal legale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nte del soggetto richiedente, dovrà essere inviata a mezzo posta elettronica certificata(PEC) all’indirizzo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7A241E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F7865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iblioteca</w:t>
      </w:r>
      <w:r w:rsidR="007A628C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gioiadelcolle@pec.rupar.puglia.it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entro</w:t>
      </w:r>
      <w:r w:rsidR="00B06A10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data del </w:t>
      </w:r>
      <w:r w:rsidR="00B06A10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 settembre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0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30AC080" w14:textId="77777777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lla documentazione di cui sopra dovrà essere allegata, a pena di esclusione, copia del documento d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riconoscimento in corso di validità del dichiarante.</w:t>
      </w:r>
    </w:p>
    <w:p w14:paraId="4E87A426" w14:textId="77777777" w:rsidR="001F5525" w:rsidRPr="00840175" w:rsidRDefault="001F5525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B121BE" w14:textId="77777777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possesso e l'indicazione, in fase di iscrizione, di una casella PEC sono obbligatori al fine di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la massima certezza al flusso delle comunicazioni.</w:t>
      </w:r>
    </w:p>
    <w:p w14:paraId="5A6861FE" w14:textId="77777777" w:rsidR="001F5525" w:rsidRPr="00840175" w:rsidRDefault="001F5525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8443A8" w14:textId="1D466648" w:rsidR="00D36996" w:rsidRPr="004A5CDD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.</w:t>
      </w:r>
      <w:r w:rsidR="008807C1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RUTTORIA E APPROVAZIONEDELL’ELENCO</w:t>
      </w:r>
    </w:p>
    <w:p w14:paraId="7A2483EE" w14:textId="77777777" w:rsidR="001F5525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 domande regolarmente pervenute saranno esaminate al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fine della verifica del possesso dei requisiti di cui all’art.3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5E6440F" w14:textId="77777777" w:rsidR="001F5525" w:rsidRPr="00840175" w:rsidRDefault="001F5525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CDE45E" w14:textId="48A04E96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termine dell’istruttoria il Responsabile </w:t>
      </w:r>
      <w:r w:rsidR="001F5525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rea</w:t>
      </w:r>
      <w:r w:rsidR="007A241E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ffari Generali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proprio provvedimento,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pproverà la costituzione dell’Elenco e renderà noto l’esito del presente avviso pubblico mediante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bblicazione, sul Sito Internet del Comune di 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ioia del Coll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, di un avviso di costituzione dell’Elenco,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stessa pagina in cui è pubblicato il presente avviso</w:t>
      </w:r>
      <w:r w:rsidR="00E358BA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381D40D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628C93" w14:textId="0751B95B" w:rsidR="00D36996" w:rsidRPr="004A5CDD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6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ALITA’ DI GESTIONE</w:t>
      </w:r>
      <w:r w:rsidR="00AC6852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ELENCO</w:t>
      </w:r>
    </w:p>
    <w:p w14:paraId="78DF70CF" w14:textId="77777777" w:rsidR="00E358BA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'iscrizione all'Elenco comporta l'accettazione incondizionata di quanto contenuto nel presente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ed eventuali integrazioni e modificazioni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DF4793D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452A77" w14:textId="77777777" w:rsidR="00E358BA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li operatori economici accreditati all'Elenco dovranno rispettare quanto disposto dall'art. 3 della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gg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e n. 136/2010 ai fini della trac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iabilità dei flussi finanziari relativi ai contratti pubblici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1F494E3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CD94D4" w14:textId="77777777" w:rsidR="00E358BA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 operatore economico presente in Elenco si impegna a comunicare eventuali variazioni della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a situazione ed in particolare dei requisiti di ammissione e degli stati o fatti autocertificati,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entro e non oltre 15 giorni dal loro verificarsi.</w:t>
      </w:r>
    </w:p>
    <w:p w14:paraId="2996A695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22316F" w14:textId="77777777" w:rsidR="00E358BA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Tutti gli inviti nonché tutte le comunicazioni saranno recapitate a mezzo di posta elettronica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a (PEC) all'indirizzo indicato dall'operatore economico in fase di iscrizione all'Elenco.</w:t>
      </w:r>
      <w:r w:rsidR="00AC6852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5F10E79" w14:textId="77777777" w:rsidR="004A5CDD" w:rsidRDefault="004A5CDD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8BE2A" w14:textId="230FC0D7" w:rsidR="00D36996" w:rsidRPr="004A5CDD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RIFICHE</w:t>
      </w:r>
    </w:p>
    <w:p w14:paraId="6E940C99" w14:textId="39E34A9F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 dichiarazioni rese all’atto della partecipazione all’avviso non costituiscono prova di possesso de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requisiti richiesti, che dovranno essere dichiarati dall’operatore economico e verificati nei modi d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gge in caso di aggiudicazione della fornitura.</w:t>
      </w:r>
    </w:p>
    <w:p w14:paraId="5FB296B8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B44464" w14:textId="22736274" w:rsidR="00D36996" w:rsidRPr="004A5CDD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="001A19F8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FFIDAMENTO FORNITURA</w:t>
      </w:r>
    </w:p>
    <w:p w14:paraId="457B80DD" w14:textId="3F94B1B7" w:rsidR="00E358BA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azione della domanda di inclusione nell’Elenco non costituisce automaticamente diritto ad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i di fornitura, i quali potranno essere disposti solamente con appositi e successivi atti del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358BA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358BA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sponsabile del Settore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te.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0DADF5D" w14:textId="77777777" w:rsidR="001A19F8" w:rsidRPr="00840175" w:rsidRDefault="001A19F8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EFE632" w14:textId="33CFAADE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e dichiarazioni non corrispondenti a verità, la formazione e l’utilizzo di atti falsi, l’esibizione di un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tto contenente dati non più rispondenti a verità comporteranno l’esclusione del soggetto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assegnazione delle risorse nonché l’applicazione delle fattispecie previste dall’art. 76 D.P.R. n.445/2000.</w:t>
      </w:r>
    </w:p>
    <w:p w14:paraId="0662F3F3" w14:textId="77777777" w:rsidR="00E358BA" w:rsidRPr="00840175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6FD141" w14:textId="77777777" w:rsidR="00E358BA" w:rsidRPr="00840175" w:rsidRDefault="00E358BA" w:rsidP="00E3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zione si riserva la facoltà di sospendere, interrompere, modificare o annullare il presente avviso pubblico senza che per ciò gli interessati possano avanzare alcuna pretesa a titolo risarcitorio o di indennizzo.</w:t>
      </w:r>
    </w:p>
    <w:p w14:paraId="26F9542C" w14:textId="77777777" w:rsidR="00E358BA" w:rsidRPr="004A5CDD" w:rsidRDefault="00E358BA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55EC4A9" w14:textId="53DC4C9A" w:rsidR="00D36996" w:rsidRPr="004A5CDD" w:rsidRDefault="001A19F8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RATTAMENTO DEI DATI</w:t>
      </w:r>
      <w:r w:rsidR="00B06A10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36996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SONALI</w:t>
      </w:r>
    </w:p>
    <w:p w14:paraId="14C008D1" w14:textId="77777777" w:rsidR="001A19F8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'articolo 13 del Regolamento UE n. 2016/679 (Regolamento generale sulla protezione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ei dati personali), si informa che i dati personali, compresi quelli relativi a condanne penali o reati</w:t>
      </w:r>
      <w:r w:rsidR="001A19F8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c.d. giudiziari), sono trattati dal Comune di 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ioia del Coll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lità di Titolare per l’esecuzione di un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compito di interesse pubblico.</w:t>
      </w:r>
    </w:p>
    <w:p w14:paraId="0C862E95" w14:textId="77777777" w:rsidR="001A19F8" w:rsidRPr="00840175" w:rsidRDefault="001A19F8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AD38A8" w14:textId="77777777" w:rsidR="001A19F8" w:rsidRPr="00840175" w:rsidRDefault="005F3AEF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6996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trattamento dei dati forniti direttamente dagli interessati o comunque acquisiti per le suddett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6996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alità è effettuato presso il Comune di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ioia del Colle</w:t>
      </w:r>
      <w:r w:rsidR="00D36996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con l’utilizzo di procedure informatizzate da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6996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e autorizzate e impegnate alla riservatezza.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397EE32" w14:textId="77777777" w:rsidR="004638FD" w:rsidRPr="00840175" w:rsidRDefault="004638FD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E4A409" w14:textId="77777777" w:rsidR="001A19F8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ferimento dei dati è obbligatorio ed il rifiuto di fornire gli stessi comporterà l’impossibilità d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ar corso alla valutazione della domanda, nonché agli adempimenti conseguenti e inerenti alla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ura.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BC4EE5B" w14:textId="77777777" w:rsidR="004A5CDD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saranno conservati per un periodo necessario all’espletamento del procedimento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ivo e in ogni caso per il tempo previsto dalle disposizioni in materia di conservazione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atti e documenti amministrativi. I dati personali possono essere comunicati ad altri soggett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i e privati e possono essere diffusi, quando tali trattamenti siano previsti da disposizion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olamentari o di legge, con particolare riguardo alle norme in materia di trasparenza e pubblicità. </w:t>
      </w:r>
    </w:p>
    <w:p w14:paraId="50AF8E03" w14:textId="3CF8EDF4" w:rsidR="001A19F8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tal fine i provvedimenti approvati dagli organi competenti e i relativi esiti (es. eventuali elenchi o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raduatorie formulate) verranno diffusi mediante pubblicazione nelle forme previste dalle norme in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teria e attraverso il sito internet del Comune di 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ioia del Colle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F447E48" w14:textId="77777777" w:rsidR="001A19F8" w:rsidRPr="00840175" w:rsidRDefault="001A19F8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AB5F96" w14:textId="79E7DE35" w:rsidR="00D36996" w:rsidRPr="00840175" w:rsidRDefault="00D36996" w:rsidP="00D3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Gli interessati possono esercitare i diritti previsti dall’art. 15 e seguenti del Regolamento UE2016/679 ed in particolare il diritto di accedere ai propri dati personali, di chiederne la rettifica o la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limitazione, l’aggiornamento se incompleti o erronei e la cancellazione se sussistono i presupposti,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nonché di opporsi al loro trattamento.</w:t>
      </w:r>
    </w:p>
    <w:p w14:paraId="4363BD58" w14:textId="77777777" w:rsidR="001A19F8" w:rsidRPr="00840175" w:rsidRDefault="001A19F8" w:rsidP="00D3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0B5290" w14:textId="73E9B4A9" w:rsidR="005F3AEF" w:rsidRPr="004A5CDD" w:rsidRDefault="00D36996" w:rsidP="00D3699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1</w:t>
      </w:r>
      <w:r w:rsidR="001A19F8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1A19F8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RMA DI</w:t>
      </w:r>
      <w:r w:rsidR="005F3AEF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ORDINAMENTO</w:t>
      </w:r>
    </w:p>
    <w:p w14:paraId="446B499C" w14:textId="77777777" w:rsidR="005F3AEF" w:rsidRPr="00840175" w:rsidRDefault="00D36996" w:rsidP="00D369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non espressamente previsto dal presente documento si rinvia alle leggi ed ai regolamenti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vigenti in materia.</w:t>
      </w:r>
    </w:p>
    <w:p w14:paraId="67E86DA7" w14:textId="77777777" w:rsidR="008807C1" w:rsidRPr="004A5CDD" w:rsidRDefault="00D36996" w:rsidP="00D3699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1A19F8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1A19F8"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Pr="004A5C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ZIONI</w:t>
      </w:r>
    </w:p>
    <w:p w14:paraId="3B2FD6CF" w14:textId="79766A2D" w:rsidR="001A19F8" w:rsidRPr="00840175" w:rsidRDefault="00D36996" w:rsidP="00D36996">
      <w:pPr>
        <w:jc w:val="both"/>
        <w:rPr>
          <w:rStyle w:val="rpc41"/>
          <w:rFonts w:ascii="Times New Roman" w:hAnsi="Times New Roman" w:cs="Times New Roman"/>
          <w:sz w:val="24"/>
          <w:szCs w:val="24"/>
        </w:rPr>
      </w:pP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nformazioni e chiarimenti in merito al presente avviso e alle modalità di presentazione della</w:t>
      </w:r>
      <w:r w:rsidR="005F3AEF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manda, gli interessati potranno rivolgersi </w:t>
      </w:r>
      <w:r w:rsidR="005D3049" w:rsidRPr="008401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Ufficio Cultura e Biblioteca mail: </w:t>
      </w:r>
      <w:hyperlink r:id="rId7" w:history="1">
        <w:r w:rsidR="005D3049" w:rsidRPr="0084017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aaddabbo@comune.gioiadelcolle.ba.it</w:t>
        </w:r>
      </w:hyperlink>
      <w:r w:rsidR="005D3049" w:rsidRPr="00840175">
        <w:rPr>
          <w:rStyle w:val="rpc41"/>
          <w:rFonts w:ascii="Times New Roman" w:hAnsi="Times New Roman" w:cs="Times New Roman"/>
          <w:sz w:val="24"/>
          <w:szCs w:val="24"/>
        </w:rPr>
        <w:t>.</w:t>
      </w:r>
    </w:p>
    <w:p w14:paraId="7EF6ED2F" w14:textId="77777777" w:rsidR="005D3049" w:rsidRPr="00840175" w:rsidRDefault="005D3049" w:rsidP="00D3699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836A088" w14:textId="1A851000" w:rsidR="00840175" w:rsidRPr="00840175" w:rsidRDefault="008807C1" w:rsidP="00840175">
      <w:pPr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</w:t>
      </w:r>
      <w:r w:rsidR="00840175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</w:t>
      </w:r>
      <w:r w:rsidR="00840175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Per il </w:t>
      </w: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RETTORE AREA </w:t>
      </w:r>
    </w:p>
    <w:p w14:paraId="50CDD7C5" w14:textId="55DD013B" w:rsidR="008807C1" w:rsidRPr="00840175" w:rsidRDefault="00840175" w:rsidP="00840175">
      <w:pPr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</w:t>
      </w:r>
      <w:r w:rsidR="008807C1" w:rsidRPr="0084017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FFARI GENERALI </w:t>
      </w:r>
    </w:p>
    <w:p w14:paraId="59D1B820" w14:textId="27BB41EE" w:rsidR="007A241E" w:rsidRPr="00840175" w:rsidRDefault="008807C1" w:rsidP="00D36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40175" w:rsidRPr="00840175">
        <w:rPr>
          <w:rFonts w:ascii="Times New Roman" w:hAnsi="Times New Roman" w:cs="Times New Roman"/>
          <w:b/>
          <w:sz w:val="24"/>
          <w:szCs w:val="24"/>
        </w:rPr>
        <w:t>f.to</w:t>
      </w:r>
      <w:r w:rsidRPr="00840175">
        <w:rPr>
          <w:rFonts w:ascii="Times New Roman" w:hAnsi="Times New Roman" w:cs="Times New Roman"/>
          <w:b/>
          <w:sz w:val="24"/>
          <w:szCs w:val="24"/>
        </w:rPr>
        <w:t xml:space="preserve">   Avv. Stefania </w:t>
      </w:r>
      <w:proofErr w:type="spellStart"/>
      <w:r w:rsidRPr="00840175">
        <w:rPr>
          <w:rFonts w:ascii="Times New Roman" w:hAnsi="Times New Roman" w:cs="Times New Roman"/>
          <w:b/>
          <w:sz w:val="24"/>
          <w:szCs w:val="24"/>
        </w:rPr>
        <w:t>Capozzi</w:t>
      </w:r>
      <w:proofErr w:type="spellEnd"/>
    </w:p>
    <w:sectPr w:rsidR="007A241E" w:rsidRPr="00840175" w:rsidSect="00735C9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96"/>
    <w:rsid w:val="001A19F8"/>
    <w:rsid w:val="001F5525"/>
    <w:rsid w:val="004638FD"/>
    <w:rsid w:val="004A5CDD"/>
    <w:rsid w:val="004F7865"/>
    <w:rsid w:val="005D3049"/>
    <w:rsid w:val="005F3AEF"/>
    <w:rsid w:val="005F42EA"/>
    <w:rsid w:val="00735C91"/>
    <w:rsid w:val="007A241E"/>
    <w:rsid w:val="007A628C"/>
    <w:rsid w:val="00831998"/>
    <w:rsid w:val="00840175"/>
    <w:rsid w:val="008624E6"/>
    <w:rsid w:val="008807C1"/>
    <w:rsid w:val="00A46422"/>
    <w:rsid w:val="00AC6852"/>
    <w:rsid w:val="00B06A10"/>
    <w:rsid w:val="00D36996"/>
    <w:rsid w:val="00D64B51"/>
    <w:rsid w:val="00DD2159"/>
    <w:rsid w:val="00E358BA"/>
    <w:rsid w:val="00F0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7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628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C91"/>
    <w:rPr>
      <w:rFonts w:ascii="Tahoma" w:hAnsi="Tahoma" w:cs="Tahoma"/>
      <w:sz w:val="16"/>
      <w:szCs w:val="16"/>
    </w:rPr>
  </w:style>
  <w:style w:type="character" w:customStyle="1" w:styleId="rpc41">
    <w:name w:val="_rpc_41"/>
    <w:basedOn w:val="Carpredefinitoparagrafo"/>
    <w:rsid w:val="005D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7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628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C91"/>
    <w:rPr>
      <w:rFonts w:ascii="Tahoma" w:hAnsi="Tahoma" w:cs="Tahoma"/>
      <w:sz w:val="16"/>
      <w:szCs w:val="16"/>
    </w:rPr>
  </w:style>
  <w:style w:type="character" w:customStyle="1" w:styleId="rpc41">
    <w:name w:val="_rpc_41"/>
    <w:basedOn w:val="Carpredefinitoparagrafo"/>
    <w:rsid w:val="005D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addabbo@comune.gioiadelcolle.b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6A1-05A0-45AE-8625-FD75758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7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do Donvito</dc:creator>
  <cp:lastModifiedBy>Cinzia Losito</cp:lastModifiedBy>
  <cp:revision>2</cp:revision>
  <cp:lastPrinted>2020-08-26T09:39:00Z</cp:lastPrinted>
  <dcterms:created xsi:type="dcterms:W3CDTF">2020-08-27T05:40:00Z</dcterms:created>
  <dcterms:modified xsi:type="dcterms:W3CDTF">2020-08-27T05:40:00Z</dcterms:modified>
</cp:coreProperties>
</file>